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C753E" w:rsidR="001E078D" w:rsidP="001D7B50" w:rsidRDefault="001E078D" w14:paraId="14FDC7C2" w14:textId="42CB115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Cs/>
          <w:lang w:eastAsia="en-GB"/>
        </w:rPr>
      </w:pPr>
      <w:r w:rsidRPr="007C753E">
        <w:rPr>
          <w:rFonts w:eastAsia="Times New Roman" w:cstheme="minorHAnsi"/>
          <w:b/>
          <w:bCs/>
          <w:iCs/>
          <w:lang w:eastAsia="en-GB"/>
        </w:rPr>
        <w:t xml:space="preserve">School of </w:t>
      </w:r>
      <w:r w:rsidRPr="007C753E" w:rsidR="00126B59">
        <w:rPr>
          <w:rFonts w:eastAsia="Times New Roman" w:cstheme="minorHAnsi"/>
          <w:b/>
          <w:bCs/>
          <w:iCs/>
          <w:lang w:eastAsia="en-GB"/>
        </w:rPr>
        <w:t xml:space="preserve">Pharmacy and </w:t>
      </w:r>
      <w:r w:rsidRPr="007C753E">
        <w:rPr>
          <w:rFonts w:eastAsia="Times New Roman" w:cstheme="minorHAnsi"/>
          <w:b/>
          <w:bCs/>
          <w:iCs/>
          <w:lang w:eastAsia="en-GB"/>
        </w:rPr>
        <w:t>Medicines Optimisation</w:t>
      </w:r>
    </w:p>
    <w:p w:rsidRPr="007C753E" w:rsidR="001E078D" w:rsidP="001D7B50" w:rsidRDefault="00936BEF" w14:paraId="66E51EBD" w14:textId="0E2FFAC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Cs/>
          <w:lang w:eastAsia="en-GB"/>
        </w:rPr>
      </w:pPr>
      <w:r w:rsidRPr="007C753E">
        <w:rPr>
          <w:rFonts w:eastAsia="Times New Roman" w:cstheme="minorHAnsi"/>
          <w:b/>
          <w:bCs/>
          <w:iCs/>
          <w:lang w:eastAsia="en-GB"/>
        </w:rPr>
        <w:t>North East &amp; Yorkshire, NHS</w:t>
      </w:r>
      <w:r w:rsidRPr="007C753E" w:rsidR="001E078D">
        <w:rPr>
          <w:rFonts w:eastAsia="Times New Roman" w:cstheme="minorHAnsi"/>
          <w:b/>
          <w:bCs/>
          <w:iCs/>
          <w:lang w:eastAsia="en-GB"/>
        </w:rPr>
        <w:t xml:space="preserve"> England</w:t>
      </w:r>
    </w:p>
    <w:p w:rsidRPr="007C753E" w:rsidR="006932E3" w:rsidP="001D7B50" w:rsidRDefault="006932E3" w14:paraId="7ED91A83" w14:textId="7777777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iCs/>
          <w:lang w:eastAsia="en-GB"/>
        </w:rPr>
      </w:pPr>
      <w:r w:rsidRPr="007C753E">
        <w:rPr>
          <w:rFonts w:eastAsia="Times New Roman" w:cstheme="minorHAnsi"/>
          <w:b/>
          <w:bCs/>
          <w:iCs/>
          <w:lang w:eastAsia="en-GB"/>
        </w:rPr>
        <w:t>Clinical Leadership Fellow</w:t>
      </w:r>
    </w:p>
    <w:p w:rsidRPr="007C753E" w:rsidR="006932E3" w:rsidP="007C753E" w:rsidRDefault="00CE747E" w14:paraId="69DB1C55" w14:textId="61CABDB8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iCs/>
          <w:lang w:eastAsia="en-GB"/>
        </w:rPr>
        <w:t>Person specification</w:t>
      </w:r>
    </w:p>
    <w:tbl>
      <w:tblPr>
        <w:tblW w:w="1031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04"/>
      </w:tblGrid>
      <w:tr w:rsidRPr="007C753E" w:rsidR="007C753E" w:rsidTr="4B5D160A" w14:paraId="146C302B" w14:textId="77777777">
        <w:tc>
          <w:tcPr>
            <w:tcW w:w="2410" w:type="dxa"/>
            <w:tcMar/>
          </w:tcPr>
          <w:p w:rsidRPr="007C753E" w:rsidR="00AB413D" w:rsidP="007C753E" w:rsidRDefault="00AB413D" w14:paraId="6EE24697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Post Title</w:t>
            </w:r>
          </w:p>
        </w:tc>
        <w:tc>
          <w:tcPr>
            <w:tcW w:w="7904" w:type="dxa"/>
            <w:tcMar/>
          </w:tcPr>
          <w:p w:rsidRPr="007C753E" w:rsidR="00AB413D" w:rsidP="007C753E" w:rsidRDefault="00AB413D" w14:paraId="79BAF594" w14:textId="31A106CA">
            <w:pPr>
              <w:rPr>
                <w:rFonts w:eastAsia="Times New Roman" w:cstheme="minorHAnsi"/>
                <w:bCs/>
                <w:lang w:eastAsia="en-GB"/>
              </w:rPr>
            </w:pPr>
            <w:r w:rsidRPr="007C753E">
              <w:rPr>
                <w:rFonts w:cstheme="minorHAnsi"/>
                <w:b/>
              </w:rPr>
              <w:t>Clinical Leadership Fellow</w:t>
            </w:r>
            <w:r w:rsidRPr="007C753E" w:rsidR="003141BA">
              <w:rPr>
                <w:rFonts w:cstheme="minorHAnsi"/>
                <w:b/>
              </w:rPr>
              <w:t xml:space="preserve"> –</w:t>
            </w:r>
            <w:r w:rsidRPr="001D7B50" w:rsidR="001D7B50">
              <w:rPr>
                <w:rFonts w:eastAsia="Times New Roman" w:cstheme="minorHAnsi"/>
                <w:bCs/>
                <w:lang w:eastAsia="en-GB"/>
              </w:rPr>
              <w:t xml:space="preserve"> Digital innovation and AI: a pharmacy workforce fit for the future</w:t>
            </w:r>
          </w:p>
        </w:tc>
      </w:tr>
      <w:tr w:rsidRPr="007C753E" w:rsidR="007C753E" w:rsidTr="4B5D160A" w14:paraId="3A6F5394" w14:textId="77777777">
        <w:tc>
          <w:tcPr>
            <w:tcW w:w="2410" w:type="dxa"/>
            <w:tcMar/>
          </w:tcPr>
          <w:p w:rsidRPr="007C753E" w:rsidR="00AB413D" w:rsidP="007C753E" w:rsidRDefault="00AB413D" w14:paraId="1580AFC6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Band</w:t>
            </w:r>
          </w:p>
        </w:tc>
        <w:tc>
          <w:tcPr>
            <w:tcW w:w="7904" w:type="dxa"/>
            <w:tcMar/>
          </w:tcPr>
          <w:p w:rsidRPr="007C753E" w:rsidR="00AB413D" w:rsidP="4B5D160A" w:rsidRDefault="000A20A4" w14:paraId="04E403B8" w14:textId="67459DB1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</w:pPr>
            <w:r w:rsidRPr="4B5D160A" w:rsidR="6CA601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1"/>
                <w:szCs w:val="21"/>
                <w:lang w:val="en-GB"/>
              </w:rPr>
              <w:t>Registered pharmacy staff with 3 or more years post-registration experience - working at Bands 6-8a</w:t>
            </w:r>
          </w:p>
        </w:tc>
      </w:tr>
      <w:tr w:rsidRPr="007C753E" w:rsidR="007C753E" w:rsidTr="4B5D160A" w14:paraId="111763D8" w14:textId="77777777">
        <w:tc>
          <w:tcPr>
            <w:tcW w:w="2410" w:type="dxa"/>
            <w:tcMar/>
          </w:tcPr>
          <w:p w:rsidRPr="007C753E" w:rsidR="00AB413D" w:rsidP="007C753E" w:rsidRDefault="00AB413D" w14:paraId="5BE63546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Department</w:t>
            </w:r>
          </w:p>
        </w:tc>
        <w:tc>
          <w:tcPr>
            <w:tcW w:w="7904" w:type="dxa"/>
            <w:tcMar/>
          </w:tcPr>
          <w:p w:rsidRPr="007C753E" w:rsidR="00AB413D" w:rsidP="007C753E" w:rsidRDefault="00373975" w14:paraId="29969679" w14:textId="3E6A4764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School of Pharmacy and Medicines Optimisation</w:t>
            </w:r>
          </w:p>
        </w:tc>
      </w:tr>
      <w:tr w:rsidRPr="007C753E" w:rsidR="007C753E" w:rsidTr="4B5D160A" w14:paraId="2F96312D" w14:textId="77777777">
        <w:tc>
          <w:tcPr>
            <w:tcW w:w="2410" w:type="dxa"/>
            <w:tcMar/>
          </w:tcPr>
          <w:p w:rsidRPr="007C753E" w:rsidR="00AB413D" w:rsidP="007C753E" w:rsidRDefault="00AB413D" w14:paraId="495E1EAC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 xml:space="preserve">Directorate </w:t>
            </w:r>
          </w:p>
        </w:tc>
        <w:tc>
          <w:tcPr>
            <w:tcW w:w="7904" w:type="dxa"/>
            <w:tcMar/>
          </w:tcPr>
          <w:p w:rsidRPr="007C753E" w:rsidR="00AB413D" w:rsidP="007C753E" w:rsidRDefault="00260D5E" w14:paraId="3ACB9815" w14:textId="1F274A5A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Workforce, Training &amp; Education</w:t>
            </w:r>
          </w:p>
        </w:tc>
      </w:tr>
      <w:tr w:rsidRPr="007C753E" w:rsidR="007C753E" w:rsidTr="4B5D160A" w14:paraId="624FBFE9" w14:textId="77777777">
        <w:tc>
          <w:tcPr>
            <w:tcW w:w="2410" w:type="dxa"/>
            <w:tcMar/>
          </w:tcPr>
          <w:p w:rsidRPr="007C753E" w:rsidR="00AB413D" w:rsidP="007C753E" w:rsidRDefault="00AB413D" w14:paraId="2FE95321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Summary of Role</w:t>
            </w:r>
          </w:p>
        </w:tc>
        <w:tc>
          <w:tcPr>
            <w:tcW w:w="7904" w:type="dxa"/>
            <w:tcMar/>
          </w:tcPr>
          <w:p w:rsidRPr="007C753E" w:rsidR="00AB413D" w:rsidP="007C753E" w:rsidRDefault="00AB413D" w14:paraId="2526F347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Clinical Leadership Fellow</w:t>
            </w:r>
          </w:p>
        </w:tc>
      </w:tr>
    </w:tbl>
    <w:p w:rsidRPr="007C753E" w:rsidR="00AB413D" w:rsidP="007C753E" w:rsidRDefault="00AB413D" w14:paraId="288234AC" w14:textId="77777777">
      <w:pPr>
        <w:rPr>
          <w:rFonts w:cstheme="minorHAnsi"/>
          <w:b/>
          <w:i/>
        </w:rPr>
      </w:pPr>
    </w:p>
    <w:tbl>
      <w:tblPr>
        <w:tblW w:w="1031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756"/>
        <w:gridCol w:w="2413"/>
        <w:gridCol w:w="2627"/>
      </w:tblGrid>
      <w:tr w:rsidRPr="007C753E" w:rsidR="007C753E" w:rsidTr="00FE7600" w14:paraId="0B6F926A" w14:textId="77777777">
        <w:trPr>
          <w:tblHeader/>
        </w:trPr>
        <w:tc>
          <w:tcPr>
            <w:tcW w:w="2518" w:type="dxa"/>
            <w:tcBorders>
              <w:bottom w:val="single" w:color="auto" w:sz="4" w:space="0"/>
            </w:tcBorders>
          </w:tcPr>
          <w:p w:rsidRPr="007C753E" w:rsidR="00AB413D" w:rsidP="007C753E" w:rsidRDefault="00AB413D" w14:paraId="262B7AF6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Criteria:</w:t>
            </w:r>
          </w:p>
        </w:tc>
        <w:tc>
          <w:tcPr>
            <w:tcW w:w="2756" w:type="dxa"/>
          </w:tcPr>
          <w:p w:rsidRPr="007C753E" w:rsidR="00AB413D" w:rsidP="007C753E" w:rsidRDefault="00AB413D" w14:paraId="6D18E5FD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Essential</w:t>
            </w:r>
          </w:p>
        </w:tc>
        <w:tc>
          <w:tcPr>
            <w:tcW w:w="2413" w:type="dxa"/>
          </w:tcPr>
          <w:p w:rsidRPr="007C753E" w:rsidR="00AB413D" w:rsidP="007C753E" w:rsidRDefault="00AB413D" w14:paraId="6F3C04B5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Desirable</w:t>
            </w:r>
          </w:p>
        </w:tc>
        <w:tc>
          <w:tcPr>
            <w:tcW w:w="2627" w:type="dxa"/>
          </w:tcPr>
          <w:p w:rsidRPr="007C753E" w:rsidR="00AB413D" w:rsidP="007C753E" w:rsidRDefault="00AB413D" w14:paraId="6C8D7FDF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  <w:b/>
              </w:rPr>
              <w:t>Evidence obtained from</w:t>
            </w:r>
            <w:r w:rsidRPr="007C753E">
              <w:rPr>
                <w:rFonts w:cstheme="minorHAnsi"/>
              </w:rPr>
              <w:t>:</w:t>
            </w:r>
          </w:p>
        </w:tc>
      </w:tr>
      <w:tr w:rsidRPr="007C753E" w:rsidR="007C753E" w:rsidTr="00FE7600" w14:paraId="470E5110" w14:textId="77777777">
        <w:tc>
          <w:tcPr>
            <w:tcW w:w="2518" w:type="dxa"/>
            <w:tcBorders>
              <w:bottom w:val="single" w:color="auto" w:sz="4" w:space="0"/>
            </w:tcBorders>
          </w:tcPr>
          <w:p w:rsidRPr="007C753E" w:rsidR="00AB413D" w:rsidP="007C753E" w:rsidRDefault="00AB413D" w14:paraId="52509E7C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Qualifications:</w:t>
            </w:r>
          </w:p>
        </w:tc>
        <w:tc>
          <w:tcPr>
            <w:tcW w:w="2756" w:type="dxa"/>
            <w:tcBorders>
              <w:bottom w:val="single" w:color="auto" w:sz="4" w:space="0"/>
            </w:tcBorders>
          </w:tcPr>
          <w:p w:rsidRPr="007C753E" w:rsidR="00057481" w:rsidP="007C753E" w:rsidRDefault="00FE7600" w14:paraId="16496176" w14:textId="7601F0BB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Registered with appropriate healthcare regulator</w:t>
            </w:r>
          </w:p>
          <w:p w:rsidRPr="007C753E" w:rsidR="00057481" w:rsidP="007C753E" w:rsidRDefault="00057481" w14:paraId="28C2EFEC" w14:textId="186727C2">
            <w:pPr>
              <w:rPr>
                <w:rFonts w:cstheme="minorHAnsi"/>
                <w:highlight w:val="yellow"/>
              </w:rPr>
            </w:pPr>
          </w:p>
        </w:tc>
        <w:tc>
          <w:tcPr>
            <w:tcW w:w="2413" w:type="dxa"/>
            <w:tcBorders>
              <w:bottom w:val="single" w:color="auto" w:sz="4" w:space="0"/>
            </w:tcBorders>
          </w:tcPr>
          <w:p w:rsidRPr="007C753E" w:rsidR="00AB413D" w:rsidP="007C753E" w:rsidRDefault="00AB413D" w14:paraId="597AF78A" w14:textId="437D3636">
            <w:pPr>
              <w:rPr>
                <w:rFonts w:cstheme="minorHAnsi"/>
              </w:rPr>
            </w:pPr>
          </w:p>
        </w:tc>
        <w:tc>
          <w:tcPr>
            <w:tcW w:w="2627" w:type="dxa"/>
            <w:tcBorders>
              <w:bottom w:val="single" w:color="auto" w:sz="4" w:space="0"/>
            </w:tcBorders>
          </w:tcPr>
          <w:p w:rsidRPr="007C753E" w:rsidR="00AB413D" w:rsidP="007C753E" w:rsidRDefault="00AB413D" w14:paraId="5D775BEC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Application form</w:t>
            </w:r>
          </w:p>
        </w:tc>
      </w:tr>
      <w:tr w:rsidRPr="007C753E" w:rsidR="007C753E" w:rsidTr="00FE7600" w14:paraId="53477239" w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753E" w:rsidR="00AB413D" w:rsidP="007C753E" w:rsidRDefault="00AB413D" w14:paraId="0B48B4F9" w14:textId="182CA8C9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Training:</w:t>
            </w:r>
          </w:p>
          <w:p w:rsidRPr="007C753E" w:rsidR="00AB413D" w:rsidP="007C753E" w:rsidRDefault="00AB413D" w14:paraId="7F5365FB" w14:textId="77777777">
            <w:pPr>
              <w:rPr>
                <w:rFonts w:cstheme="minorHAnsi"/>
                <w:b/>
              </w:rPr>
            </w:pPr>
          </w:p>
        </w:tc>
        <w:tc>
          <w:tcPr>
            <w:tcW w:w="27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753E" w:rsidR="00AB413D" w:rsidP="007C753E" w:rsidRDefault="00FE7600" w14:paraId="3D7C50DC" w14:textId="4B345019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Post graduate clinical qualification (or equivalent experience)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C753E" w:rsidR="00AB413D" w:rsidP="007C753E" w:rsidRDefault="00E74818" w14:paraId="6536D95E" w14:textId="2911E6BC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Recognised educator qualification</w:t>
            </w:r>
          </w:p>
        </w:tc>
        <w:tc>
          <w:tcPr>
            <w:tcW w:w="2627" w:type="dxa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7C753E" w:rsidR="00AB413D" w:rsidP="007C753E" w:rsidRDefault="00AB413D" w14:paraId="043DD600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Application form, portfolio of practice</w:t>
            </w:r>
          </w:p>
        </w:tc>
      </w:tr>
      <w:tr w:rsidRPr="007C753E" w:rsidR="007C753E" w:rsidTr="00FE7600" w14:paraId="796FB8EC" w14:textId="77777777">
        <w:tc>
          <w:tcPr>
            <w:tcW w:w="2518" w:type="dxa"/>
          </w:tcPr>
          <w:p w:rsidRPr="007C753E" w:rsidR="00AB413D" w:rsidP="007C753E" w:rsidRDefault="00AB413D" w14:paraId="76F5E5B2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Special Knowledge including experience:</w:t>
            </w:r>
          </w:p>
          <w:p w:rsidRPr="007C753E" w:rsidR="00AB413D" w:rsidP="007C753E" w:rsidRDefault="00AB413D" w14:paraId="5279DA92" w14:textId="77777777">
            <w:pPr>
              <w:rPr>
                <w:rFonts w:cstheme="minorHAnsi"/>
                <w:b/>
              </w:rPr>
            </w:pPr>
          </w:p>
        </w:tc>
        <w:tc>
          <w:tcPr>
            <w:tcW w:w="2756" w:type="dxa"/>
            <w:tcBorders>
              <w:top w:val="single" w:color="auto" w:sz="4" w:space="0"/>
            </w:tcBorders>
          </w:tcPr>
          <w:p w:rsidRPr="007C753E" w:rsidR="00AB413D" w:rsidP="007C753E" w:rsidRDefault="007943D6" w14:paraId="4B06A1E8" w14:textId="4234CEB5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 xml:space="preserve">Expertise related to digital skills </w:t>
            </w:r>
          </w:p>
        </w:tc>
        <w:tc>
          <w:tcPr>
            <w:tcW w:w="2413" w:type="dxa"/>
          </w:tcPr>
          <w:p w:rsidRPr="007C753E" w:rsidR="00AB413D" w:rsidP="007C753E" w:rsidRDefault="006475F1" w14:paraId="587E0EFB" w14:textId="5ECBB240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Exper</w:t>
            </w:r>
            <w:r w:rsidRPr="007C753E" w:rsidR="00BF20DB">
              <w:rPr>
                <w:rFonts w:cstheme="minorHAnsi"/>
              </w:rPr>
              <w:t>ience</w:t>
            </w:r>
            <w:r w:rsidRPr="007C753E">
              <w:rPr>
                <w:rFonts w:cstheme="minorHAnsi"/>
              </w:rPr>
              <w:t xml:space="preserve"> related to digital </w:t>
            </w:r>
            <w:r w:rsidRPr="007C753E" w:rsidR="00B43B29">
              <w:rPr>
                <w:rFonts w:cstheme="minorHAnsi"/>
              </w:rPr>
              <w:t xml:space="preserve">skills </w:t>
            </w:r>
            <w:r w:rsidRPr="007C753E">
              <w:rPr>
                <w:rFonts w:cstheme="minorHAnsi"/>
              </w:rPr>
              <w:t>and</w:t>
            </w:r>
            <w:r w:rsidRPr="007C753E" w:rsidR="00B43B29">
              <w:rPr>
                <w:rFonts w:cstheme="minorHAnsi"/>
              </w:rPr>
              <w:t>/or</w:t>
            </w:r>
            <w:r w:rsidRPr="007C753E">
              <w:rPr>
                <w:rFonts w:cstheme="minorHAnsi"/>
              </w:rPr>
              <w:t xml:space="preserve"> artificial intelligence</w:t>
            </w:r>
          </w:p>
        </w:tc>
        <w:tc>
          <w:tcPr>
            <w:tcW w:w="2627" w:type="dxa"/>
          </w:tcPr>
          <w:p w:rsidRPr="007C753E" w:rsidR="00AB413D" w:rsidP="007C753E" w:rsidRDefault="00AB413D" w14:paraId="77119AE2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Application and interview</w:t>
            </w:r>
          </w:p>
        </w:tc>
      </w:tr>
      <w:tr w:rsidRPr="007C753E" w:rsidR="007C753E" w:rsidTr="00FE7600" w14:paraId="1D19A62A" w14:textId="77777777">
        <w:tc>
          <w:tcPr>
            <w:tcW w:w="2518" w:type="dxa"/>
          </w:tcPr>
          <w:p w:rsidRPr="007C753E" w:rsidR="00AB413D" w:rsidP="007C753E" w:rsidRDefault="00AB413D" w14:paraId="4E163A6F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Behaviours:</w:t>
            </w:r>
          </w:p>
          <w:p w:rsidRPr="007C753E" w:rsidR="00AB413D" w:rsidP="007C753E" w:rsidRDefault="00AB413D" w14:paraId="45CC822D" w14:textId="77777777">
            <w:pPr>
              <w:rPr>
                <w:rFonts w:cstheme="minorHAnsi"/>
                <w:b/>
              </w:rPr>
            </w:pPr>
          </w:p>
        </w:tc>
        <w:tc>
          <w:tcPr>
            <w:tcW w:w="2756" w:type="dxa"/>
          </w:tcPr>
          <w:p w:rsidRPr="007C753E" w:rsidR="00AB413D" w:rsidP="007C753E" w:rsidRDefault="00AB413D" w14:paraId="51AAC79F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Patient-centred</w:t>
            </w:r>
          </w:p>
          <w:p w:rsidRPr="007C753E" w:rsidR="00AB413D" w:rsidP="007C753E" w:rsidRDefault="00AB413D" w14:paraId="1FB8FF59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Collaborative</w:t>
            </w:r>
          </w:p>
          <w:p w:rsidRPr="007C753E" w:rsidR="00AB413D" w:rsidP="007C753E" w:rsidRDefault="00AB413D" w14:paraId="1728B1FB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Fair</w:t>
            </w:r>
          </w:p>
          <w:p w:rsidRPr="007C753E" w:rsidR="00AB413D" w:rsidP="007C753E" w:rsidRDefault="00AB413D" w14:paraId="0F40A9F3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Accountable</w:t>
            </w:r>
          </w:p>
          <w:p w:rsidRPr="007C753E" w:rsidR="00AB413D" w:rsidP="007C753E" w:rsidRDefault="00AB413D" w14:paraId="3EC498DB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Empowered</w:t>
            </w:r>
          </w:p>
          <w:p w:rsidRPr="007C753E" w:rsidR="00AB413D" w:rsidP="007C753E" w:rsidRDefault="00AB413D" w14:paraId="1728F1A3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Persuasive, excellent communicator</w:t>
            </w:r>
          </w:p>
          <w:p w:rsidRPr="007C753E" w:rsidR="00AB413D" w:rsidP="007C753E" w:rsidRDefault="00AB413D" w14:paraId="18CAB928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Assertive and inspires confidence</w:t>
            </w:r>
          </w:p>
          <w:p w:rsidRPr="007C753E" w:rsidR="00AB413D" w:rsidP="007C753E" w:rsidRDefault="00AB413D" w14:paraId="342DFD30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Team player but also able to work autonomously</w:t>
            </w:r>
          </w:p>
          <w:p w:rsidRPr="007C753E" w:rsidR="00AB413D" w:rsidP="007C753E" w:rsidRDefault="00AB413D" w14:paraId="6356E31E" w14:textId="77777777">
            <w:pPr>
              <w:contextualSpacing/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lastRenderedPageBreak/>
              <w:t>Able to influence a large group of independent practitioners</w:t>
            </w:r>
          </w:p>
          <w:p w:rsidRPr="007C753E" w:rsidR="00AB413D" w:rsidP="007C753E" w:rsidRDefault="00AB413D" w14:paraId="1753D715" w14:textId="77777777">
            <w:pPr>
              <w:rPr>
                <w:rFonts w:cstheme="minorHAnsi"/>
                <w:bCs/>
                <w:iCs/>
                <w:lang w:val="en-AU"/>
              </w:rPr>
            </w:pPr>
            <w:r w:rsidRPr="007C753E">
              <w:rPr>
                <w:rFonts w:cstheme="minorHAnsi"/>
                <w:bCs/>
                <w:iCs/>
                <w:lang w:val="en-AU"/>
              </w:rPr>
              <w:t>Calm disposition</w:t>
            </w:r>
          </w:p>
        </w:tc>
        <w:tc>
          <w:tcPr>
            <w:tcW w:w="2413" w:type="dxa"/>
          </w:tcPr>
          <w:p w:rsidRPr="007C753E" w:rsidR="00AB413D" w:rsidP="007C753E" w:rsidRDefault="00AB413D" w14:paraId="066F0AA9" w14:textId="77777777">
            <w:pPr>
              <w:rPr>
                <w:rFonts w:cstheme="minorHAnsi"/>
              </w:rPr>
            </w:pPr>
          </w:p>
        </w:tc>
        <w:tc>
          <w:tcPr>
            <w:tcW w:w="2627" w:type="dxa"/>
          </w:tcPr>
          <w:p w:rsidRPr="007C753E" w:rsidR="00AB413D" w:rsidP="007C753E" w:rsidRDefault="00AB413D" w14:paraId="6CF8BA8D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Application and interview</w:t>
            </w:r>
          </w:p>
        </w:tc>
      </w:tr>
      <w:tr w:rsidRPr="007C753E" w:rsidR="007C753E" w:rsidTr="00FE7600" w14:paraId="76CB68C4" w14:textId="77777777">
        <w:tc>
          <w:tcPr>
            <w:tcW w:w="2518" w:type="dxa"/>
          </w:tcPr>
          <w:p w:rsidRPr="007C753E" w:rsidR="00AB413D" w:rsidP="007C753E" w:rsidRDefault="00AB413D" w14:paraId="7C08654F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Practical Skills:</w:t>
            </w:r>
          </w:p>
          <w:p w:rsidRPr="007C753E" w:rsidR="00AB413D" w:rsidP="007C753E" w:rsidRDefault="00AB413D" w14:paraId="69236F8C" w14:textId="77777777">
            <w:pPr>
              <w:rPr>
                <w:rFonts w:cstheme="minorHAnsi"/>
                <w:b/>
              </w:rPr>
            </w:pPr>
          </w:p>
        </w:tc>
        <w:tc>
          <w:tcPr>
            <w:tcW w:w="2756" w:type="dxa"/>
          </w:tcPr>
          <w:p w:rsidRPr="007C753E" w:rsidR="00AB413D" w:rsidP="007C753E" w:rsidRDefault="00AB413D" w14:paraId="0F7B44C6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Able to interpret highly complex data and present highly complex information in an informative manner to a wide range of individuals</w:t>
            </w:r>
          </w:p>
        </w:tc>
        <w:tc>
          <w:tcPr>
            <w:tcW w:w="2413" w:type="dxa"/>
          </w:tcPr>
          <w:p w:rsidRPr="007C753E" w:rsidR="00AB413D" w:rsidP="007C753E" w:rsidRDefault="00AB413D" w14:paraId="070A1D86" w14:textId="77777777">
            <w:pPr>
              <w:rPr>
                <w:rFonts w:cstheme="minorHAnsi"/>
              </w:rPr>
            </w:pPr>
          </w:p>
        </w:tc>
        <w:tc>
          <w:tcPr>
            <w:tcW w:w="2627" w:type="dxa"/>
          </w:tcPr>
          <w:p w:rsidRPr="007C753E" w:rsidR="00AB413D" w:rsidP="007C753E" w:rsidRDefault="00AB413D" w14:paraId="2A1B5CFF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Application and interview</w:t>
            </w:r>
          </w:p>
        </w:tc>
      </w:tr>
      <w:tr w:rsidRPr="007C753E" w:rsidR="007C753E" w:rsidTr="00FE7600" w14:paraId="1D7FEB63" w14:textId="77777777">
        <w:tc>
          <w:tcPr>
            <w:tcW w:w="2518" w:type="dxa"/>
          </w:tcPr>
          <w:p w:rsidRPr="007C753E" w:rsidR="00AB413D" w:rsidP="007C753E" w:rsidRDefault="00AB413D" w14:paraId="747F2801" w14:textId="77777777">
            <w:pPr>
              <w:rPr>
                <w:rFonts w:cstheme="minorHAnsi"/>
                <w:b/>
              </w:rPr>
            </w:pPr>
            <w:r w:rsidRPr="007C753E">
              <w:rPr>
                <w:rFonts w:cstheme="minorHAnsi"/>
                <w:b/>
              </w:rPr>
              <w:t>Other Requirements:</w:t>
            </w:r>
          </w:p>
          <w:p w:rsidRPr="007C753E" w:rsidR="00AB413D" w:rsidP="007C753E" w:rsidRDefault="00AB413D" w14:paraId="4D2E917E" w14:textId="77777777">
            <w:pPr>
              <w:rPr>
                <w:rFonts w:cstheme="minorHAnsi"/>
                <w:b/>
              </w:rPr>
            </w:pPr>
          </w:p>
          <w:p w:rsidRPr="007C753E" w:rsidR="00AB413D" w:rsidP="007C753E" w:rsidRDefault="00AB413D" w14:paraId="0E90749B" w14:textId="77777777">
            <w:pPr>
              <w:rPr>
                <w:rFonts w:cstheme="minorHAnsi"/>
                <w:b/>
              </w:rPr>
            </w:pPr>
          </w:p>
          <w:p w:rsidRPr="007C753E" w:rsidR="00AB413D" w:rsidP="007C753E" w:rsidRDefault="00AB413D" w14:paraId="56D60C04" w14:textId="77777777">
            <w:pPr>
              <w:rPr>
                <w:rFonts w:cstheme="minorHAnsi"/>
                <w:b/>
              </w:rPr>
            </w:pPr>
          </w:p>
        </w:tc>
        <w:tc>
          <w:tcPr>
            <w:tcW w:w="2756" w:type="dxa"/>
          </w:tcPr>
          <w:p w:rsidRPr="007C753E" w:rsidR="00AB413D" w:rsidP="007C753E" w:rsidRDefault="00AB413D" w14:paraId="6C97C7A6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 xml:space="preserve">Able to fulfil Occupational Health requirements for the post (with reasonable adjustments if necessary), </w:t>
            </w:r>
            <w:r w:rsidRPr="007C753E">
              <w:rPr>
                <w:rFonts w:cstheme="minorHAnsi"/>
                <w:i/>
              </w:rPr>
              <w:t>including clearance on blood borne viruses in compliance with Trust Policy</w:t>
            </w:r>
          </w:p>
        </w:tc>
        <w:tc>
          <w:tcPr>
            <w:tcW w:w="2413" w:type="dxa"/>
          </w:tcPr>
          <w:p w:rsidRPr="007C753E" w:rsidR="00AB413D" w:rsidP="007C753E" w:rsidRDefault="00AB413D" w14:paraId="15D30F1D" w14:textId="77777777">
            <w:pPr>
              <w:rPr>
                <w:rFonts w:cstheme="minorHAnsi"/>
              </w:rPr>
            </w:pPr>
          </w:p>
        </w:tc>
        <w:tc>
          <w:tcPr>
            <w:tcW w:w="2627" w:type="dxa"/>
          </w:tcPr>
          <w:p w:rsidRPr="007C753E" w:rsidR="00AB413D" w:rsidP="007C753E" w:rsidRDefault="00AB413D" w14:paraId="5CF77CE9" w14:textId="77777777">
            <w:pPr>
              <w:rPr>
                <w:rFonts w:cstheme="minorHAnsi"/>
              </w:rPr>
            </w:pPr>
            <w:r w:rsidRPr="007C753E">
              <w:rPr>
                <w:rFonts w:cstheme="minorHAnsi"/>
              </w:rPr>
              <w:t>Occupational Health Screening</w:t>
            </w:r>
          </w:p>
        </w:tc>
      </w:tr>
    </w:tbl>
    <w:p w:rsidRPr="007C753E" w:rsidR="00AB413D" w:rsidP="007C753E" w:rsidRDefault="00AB413D" w14:paraId="0AC5A6D2" w14:textId="77777777">
      <w:pPr>
        <w:rPr>
          <w:rFonts w:cstheme="minorHAnsi"/>
        </w:rPr>
      </w:pPr>
    </w:p>
    <w:p w:rsidRPr="007C753E" w:rsidR="00AB413D" w:rsidP="007C753E" w:rsidRDefault="00AB413D" w14:paraId="417DBB16" w14:textId="77777777">
      <w:pPr>
        <w:rPr>
          <w:rFonts w:cstheme="minorHAnsi"/>
        </w:rPr>
      </w:pPr>
    </w:p>
    <w:sectPr w:rsidRPr="007C753E" w:rsidR="00AB413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1e26e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9D0E11"/>
    <w:multiLevelType w:val="multilevel"/>
    <w:tmpl w:val="AAD2A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41B6D"/>
    <w:multiLevelType w:val="hybridMultilevel"/>
    <w:tmpl w:val="AD18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64AB"/>
    <w:multiLevelType w:val="hybridMultilevel"/>
    <w:tmpl w:val="6B367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2290D"/>
    <w:multiLevelType w:val="hybridMultilevel"/>
    <w:tmpl w:val="4C245BF6"/>
    <w:lvl w:ilvl="0" w:tplc="E1A066DA">
      <w:start w:val="1"/>
      <w:numFmt w:val="decimal"/>
      <w:lvlText w:val="%1."/>
      <w:lvlJc w:val="left"/>
      <w:pPr>
        <w:ind w:left="4080" w:hanging="3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72E0"/>
    <w:multiLevelType w:val="hybridMultilevel"/>
    <w:tmpl w:val="62A4AF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5D72"/>
    <w:multiLevelType w:val="hybridMultilevel"/>
    <w:tmpl w:val="C5F62468"/>
    <w:lvl w:ilvl="0" w:tplc="7352988C">
      <w:start w:val="1"/>
      <w:numFmt w:val="decimal"/>
      <w:lvlText w:val="%1."/>
      <w:lvlJc w:val="left"/>
      <w:pPr>
        <w:ind w:left="360" w:hanging="360"/>
      </w:pPr>
      <w:rPr>
        <w:rFonts w:hint="default" w:ascii="Aptos" w:hAnsi="Apto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3F3638"/>
    <w:multiLevelType w:val="hybridMultilevel"/>
    <w:tmpl w:val="8B70C9D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F785AD9"/>
    <w:multiLevelType w:val="hybridMultilevel"/>
    <w:tmpl w:val="E4A078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BC3362"/>
    <w:multiLevelType w:val="multilevel"/>
    <w:tmpl w:val="FA1496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382F38"/>
    <w:multiLevelType w:val="multilevel"/>
    <w:tmpl w:val="4B4294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A9E0DF7"/>
    <w:multiLevelType w:val="hybridMultilevel"/>
    <w:tmpl w:val="E34C8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5E4EBC"/>
    <w:multiLevelType w:val="hybridMultilevel"/>
    <w:tmpl w:val="EE5A8E4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4" w15:restartNumberingAfterBreak="0">
    <w:nsid w:val="43723BDD"/>
    <w:multiLevelType w:val="multilevel"/>
    <w:tmpl w:val="B606A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4715671"/>
    <w:multiLevelType w:val="hybridMultilevel"/>
    <w:tmpl w:val="E8F6D3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DB22CA"/>
    <w:multiLevelType w:val="multilevel"/>
    <w:tmpl w:val="91EA50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C091ED3"/>
    <w:multiLevelType w:val="multilevel"/>
    <w:tmpl w:val="6504BE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A6D2AEB"/>
    <w:multiLevelType w:val="hybridMultilevel"/>
    <w:tmpl w:val="6C3464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D313AA1"/>
    <w:multiLevelType w:val="hybridMultilevel"/>
    <w:tmpl w:val="E792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FDD3F12"/>
    <w:multiLevelType w:val="hybridMultilevel"/>
    <w:tmpl w:val="CD2CB6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39319E"/>
    <w:multiLevelType w:val="hybridMultilevel"/>
    <w:tmpl w:val="4BCC5832"/>
    <w:lvl w:ilvl="0" w:tplc="E1A066DA">
      <w:start w:val="1"/>
      <w:numFmt w:val="decimal"/>
      <w:lvlText w:val="%1."/>
      <w:lvlJc w:val="left"/>
      <w:pPr>
        <w:ind w:left="4440" w:hanging="3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70FA4"/>
    <w:multiLevelType w:val="hybridMultilevel"/>
    <w:tmpl w:val="2C4A623E"/>
    <w:lvl w:ilvl="0" w:tplc="41BC22A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5B7F81"/>
    <w:multiLevelType w:val="hybridMultilevel"/>
    <w:tmpl w:val="54C2092A"/>
    <w:lvl w:ilvl="0" w:tplc="E1A06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DDA706C"/>
    <w:multiLevelType w:val="hybridMultilevel"/>
    <w:tmpl w:val="4EFEFA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E640DD8"/>
    <w:multiLevelType w:val="multilevel"/>
    <w:tmpl w:val="7318D8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29">
    <w:abstractNumId w:val="27"/>
  </w:num>
  <w:num w:numId="1" w16cid:durableId="341590536">
    <w:abstractNumId w:val="13"/>
  </w:num>
  <w:num w:numId="2" w16cid:durableId="440732150">
    <w:abstractNumId w:val="21"/>
  </w:num>
  <w:num w:numId="3" w16cid:durableId="1652440124">
    <w:abstractNumId w:val="6"/>
  </w:num>
  <w:num w:numId="4" w16cid:durableId="1628775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6763528">
    <w:abstractNumId w:val="18"/>
  </w:num>
  <w:num w:numId="6" w16cid:durableId="630676425">
    <w:abstractNumId w:val="20"/>
  </w:num>
  <w:num w:numId="7" w16cid:durableId="919405595">
    <w:abstractNumId w:val="25"/>
  </w:num>
  <w:num w:numId="8" w16cid:durableId="892501668">
    <w:abstractNumId w:val="18"/>
  </w:num>
  <w:num w:numId="9" w16cid:durableId="1007485827">
    <w:abstractNumId w:val="4"/>
  </w:num>
  <w:num w:numId="10" w16cid:durableId="1723408239">
    <w:abstractNumId w:val="23"/>
  </w:num>
  <w:num w:numId="11" w16cid:durableId="1072771403">
    <w:abstractNumId w:val="15"/>
  </w:num>
  <w:num w:numId="12" w16cid:durableId="1362852094">
    <w:abstractNumId w:val="1"/>
  </w:num>
  <w:num w:numId="13" w16cid:durableId="252205780">
    <w:abstractNumId w:val="5"/>
  </w:num>
  <w:num w:numId="14" w16cid:durableId="967780878">
    <w:abstractNumId w:val="14"/>
  </w:num>
  <w:num w:numId="15" w16cid:durableId="940793625">
    <w:abstractNumId w:val="0"/>
  </w:num>
  <w:num w:numId="16" w16cid:durableId="886527910">
    <w:abstractNumId w:val="26"/>
  </w:num>
  <w:num w:numId="17" w16cid:durableId="1365784891">
    <w:abstractNumId w:val="10"/>
  </w:num>
  <w:num w:numId="18" w16cid:durableId="20060186">
    <w:abstractNumId w:val="16"/>
  </w:num>
  <w:num w:numId="19" w16cid:durableId="1399592431">
    <w:abstractNumId w:val="17"/>
  </w:num>
  <w:num w:numId="20" w16cid:durableId="1487435779">
    <w:abstractNumId w:val="11"/>
  </w:num>
  <w:num w:numId="21" w16cid:durableId="275988626">
    <w:abstractNumId w:val="19"/>
  </w:num>
  <w:num w:numId="22" w16cid:durableId="1392466088">
    <w:abstractNumId w:val="3"/>
  </w:num>
  <w:num w:numId="23" w16cid:durableId="1429546716">
    <w:abstractNumId w:val="24"/>
  </w:num>
  <w:num w:numId="24" w16cid:durableId="1937857242">
    <w:abstractNumId w:val="7"/>
  </w:num>
  <w:num w:numId="25" w16cid:durableId="421604724">
    <w:abstractNumId w:val="22"/>
  </w:num>
  <w:num w:numId="26" w16cid:durableId="1867672474">
    <w:abstractNumId w:val="8"/>
  </w:num>
  <w:num w:numId="27" w16cid:durableId="512837044">
    <w:abstractNumId w:val="12"/>
  </w:num>
  <w:num w:numId="28" w16cid:durableId="1521355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0"/>
    <w:rsid w:val="000352BA"/>
    <w:rsid w:val="000519BA"/>
    <w:rsid w:val="00057481"/>
    <w:rsid w:val="0006533F"/>
    <w:rsid w:val="00066D30"/>
    <w:rsid w:val="00071F85"/>
    <w:rsid w:val="00074BD4"/>
    <w:rsid w:val="00080250"/>
    <w:rsid w:val="000811DE"/>
    <w:rsid w:val="00083018"/>
    <w:rsid w:val="00085B34"/>
    <w:rsid w:val="00086B7D"/>
    <w:rsid w:val="00094A22"/>
    <w:rsid w:val="000A20A4"/>
    <w:rsid w:val="000B3146"/>
    <w:rsid w:val="000C704B"/>
    <w:rsid w:val="000D6754"/>
    <w:rsid w:val="000E1B0C"/>
    <w:rsid w:val="000F7C8C"/>
    <w:rsid w:val="00126B59"/>
    <w:rsid w:val="0013469A"/>
    <w:rsid w:val="001367BC"/>
    <w:rsid w:val="001416DE"/>
    <w:rsid w:val="00184D3E"/>
    <w:rsid w:val="001D2D51"/>
    <w:rsid w:val="001D3250"/>
    <w:rsid w:val="001D7B50"/>
    <w:rsid w:val="001E078D"/>
    <w:rsid w:val="001F04ED"/>
    <w:rsid w:val="001F05D5"/>
    <w:rsid w:val="001F62DF"/>
    <w:rsid w:val="00206B52"/>
    <w:rsid w:val="0022443C"/>
    <w:rsid w:val="0022717A"/>
    <w:rsid w:val="002337B7"/>
    <w:rsid w:val="00236A88"/>
    <w:rsid w:val="00260D5E"/>
    <w:rsid w:val="00265EB0"/>
    <w:rsid w:val="00267915"/>
    <w:rsid w:val="00270BF3"/>
    <w:rsid w:val="002731F0"/>
    <w:rsid w:val="002741A4"/>
    <w:rsid w:val="00280A4F"/>
    <w:rsid w:val="002A2C36"/>
    <w:rsid w:val="002A3011"/>
    <w:rsid w:val="002B2171"/>
    <w:rsid w:val="002B469F"/>
    <w:rsid w:val="002B4DF6"/>
    <w:rsid w:val="002C610A"/>
    <w:rsid w:val="002D471D"/>
    <w:rsid w:val="002E2B6E"/>
    <w:rsid w:val="00302FCE"/>
    <w:rsid w:val="0031222D"/>
    <w:rsid w:val="003141BA"/>
    <w:rsid w:val="00315F67"/>
    <w:rsid w:val="00327FD8"/>
    <w:rsid w:val="00332E8A"/>
    <w:rsid w:val="003410A9"/>
    <w:rsid w:val="00341DD3"/>
    <w:rsid w:val="00356D98"/>
    <w:rsid w:val="00366B1C"/>
    <w:rsid w:val="003708E8"/>
    <w:rsid w:val="0037225E"/>
    <w:rsid w:val="00373975"/>
    <w:rsid w:val="003770D4"/>
    <w:rsid w:val="00383BA9"/>
    <w:rsid w:val="003842EE"/>
    <w:rsid w:val="00387A11"/>
    <w:rsid w:val="00391192"/>
    <w:rsid w:val="003A41B5"/>
    <w:rsid w:val="003E7967"/>
    <w:rsid w:val="00402A08"/>
    <w:rsid w:val="004057FD"/>
    <w:rsid w:val="004170C9"/>
    <w:rsid w:val="00420739"/>
    <w:rsid w:val="00431E0B"/>
    <w:rsid w:val="004345F3"/>
    <w:rsid w:val="004450DB"/>
    <w:rsid w:val="0045023E"/>
    <w:rsid w:val="00457FB0"/>
    <w:rsid w:val="00467CBC"/>
    <w:rsid w:val="0047399F"/>
    <w:rsid w:val="00483950"/>
    <w:rsid w:val="00485B9C"/>
    <w:rsid w:val="00491EAF"/>
    <w:rsid w:val="004A78EC"/>
    <w:rsid w:val="004B0DC2"/>
    <w:rsid w:val="004C19B2"/>
    <w:rsid w:val="004C45B0"/>
    <w:rsid w:val="004C4795"/>
    <w:rsid w:val="004E2EC4"/>
    <w:rsid w:val="004E53FD"/>
    <w:rsid w:val="005039C1"/>
    <w:rsid w:val="00513169"/>
    <w:rsid w:val="00513BD4"/>
    <w:rsid w:val="00514E4A"/>
    <w:rsid w:val="00520C0A"/>
    <w:rsid w:val="00526262"/>
    <w:rsid w:val="005402F0"/>
    <w:rsid w:val="0055660A"/>
    <w:rsid w:val="00564B64"/>
    <w:rsid w:val="005724B6"/>
    <w:rsid w:val="005724EF"/>
    <w:rsid w:val="00572C54"/>
    <w:rsid w:val="00574E6D"/>
    <w:rsid w:val="00576F41"/>
    <w:rsid w:val="005947B6"/>
    <w:rsid w:val="005A1832"/>
    <w:rsid w:val="005A20F2"/>
    <w:rsid w:val="005A4C7C"/>
    <w:rsid w:val="005A51BC"/>
    <w:rsid w:val="005A7042"/>
    <w:rsid w:val="005A7B1E"/>
    <w:rsid w:val="005B78D7"/>
    <w:rsid w:val="005C25D0"/>
    <w:rsid w:val="005F0D23"/>
    <w:rsid w:val="005F2F7E"/>
    <w:rsid w:val="0060144F"/>
    <w:rsid w:val="0060506C"/>
    <w:rsid w:val="00615B13"/>
    <w:rsid w:val="0062165F"/>
    <w:rsid w:val="00623CE8"/>
    <w:rsid w:val="006278DB"/>
    <w:rsid w:val="00645FF5"/>
    <w:rsid w:val="006475F1"/>
    <w:rsid w:val="0065353D"/>
    <w:rsid w:val="006708DF"/>
    <w:rsid w:val="00675C8F"/>
    <w:rsid w:val="006772B4"/>
    <w:rsid w:val="00685405"/>
    <w:rsid w:val="006932E3"/>
    <w:rsid w:val="006B4BC1"/>
    <w:rsid w:val="006C049C"/>
    <w:rsid w:val="006C2E56"/>
    <w:rsid w:val="006E5A90"/>
    <w:rsid w:val="006F3FF3"/>
    <w:rsid w:val="006F47B6"/>
    <w:rsid w:val="00710B17"/>
    <w:rsid w:val="00721251"/>
    <w:rsid w:val="00725754"/>
    <w:rsid w:val="007268A0"/>
    <w:rsid w:val="00741232"/>
    <w:rsid w:val="00741560"/>
    <w:rsid w:val="0075299C"/>
    <w:rsid w:val="007622B8"/>
    <w:rsid w:val="00775A3B"/>
    <w:rsid w:val="0078610A"/>
    <w:rsid w:val="007943D6"/>
    <w:rsid w:val="00794DBA"/>
    <w:rsid w:val="007A7224"/>
    <w:rsid w:val="007C5F3A"/>
    <w:rsid w:val="007C753E"/>
    <w:rsid w:val="007C78FB"/>
    <w:rsid w:val="007D5F88"/>
    <w:rsid w:val="007F5BC2"/>
    <w:rsid w:val="00802C0C"/>
    <w:rsid w:val="00803A4C"/>
    <w:rsid w:val="008216C3"/>
    <w:rsid w:val="008233A1"/>
    <w:rsid w:val="00825BEC"/>
    <w:rsid w:val="0082655C"/>
    <w:rsid w:val="00844B1E"/>
    <w:rsid w:val="00847E64"/>
    <w:rsid w:val="00847FBD"/>
    <w:rsid w:val="008552FC"/>
    <w:rsid w:val="00855491"/>
    <w:rsid w:val="00860D8B"/>
    <w:rsid w:val="00872326"/>
    <w:rsid w:val="00890753"/>
    <w:rsid w:val="00892CC7"/>
    <w:rsid w:val="008B05EC"/>
    <w:rsid w:val="008B4C0D"/>
    <w:rsid w:val="008D5963"/>
    <w:rsid w:val="008D6EC5"/>
    <w:rsid w:val="00903E35"/>
    <w:rsid w:val="00905E12"/>
    <w:rsid w:val="0092180D"/>
    <w:rsid w:val="009357ED"/>
    <w:rsid w:val="00935CF1"/>
    <w:rsid w:val="00936BEF"/>
    <w:rsid w:val="009570A2"/>
    <w:rsid w:val="0096552E"/>
    <w:rsid w:val="00976F6D"/>
    <w:rsid w:val="0098658C"/>
    <w:rsid w:val="00993DC8"/>
    <w:rsid w:val="009944F0"/>
    <w:rsid w:val="009947B5"/>
    <w:rsid w:val="009A33D9"/>
    <w:rsid w:val="009B68A1"/>
    <w:rsid w:val="009C01D9"/>
    <w:rsid w:val="009E3834"/>
    <w:rsid w:val="009F4655"/>
    <w:rsid w:val="00A0268A"/>
    <w:rsid w:val="00A062F7"/>
    <w:rsid w:val="00A13D69"/>
    <w:rsid w:val="00A17448"/>
    <w:rsid w:val="00A23DC8"/>
    <w:rsid w:val="00A24BF9"/>
    <w:rsid w:val="00A32A11"/>
    <w:rsid w:val="00A358DD"/>
    <w:rsid w:val="00A3652E"/>
    <w:rsid w:val="00A430A5"/>
    <w:rsid w:val="00A51898"/>
    <w:rsid w:val="00A54445"/>
    <w:rsid w:val="00A723CB"/>
    <w:rsid w:val="00A72546"/>
    <w:rsid w:val="00A80223"/>
    <w:rsid w:val="00A80CAA"/>
    <w:rsid w:val="00A92957"/>
    <w:rsid w:val="00AB10B8"/>
    <w:rsid w:val="00AB413D"/>
    <w:rsid w:val="00AB6985"/>
    <w:rsid w:val="00AC0BF9"/>
    <w:rsid w:val="00AD5164"/>
    <w:rsid w:val="00AD5D66"/>
    <w:rsid w:val="00AE251E"/>
    <w:rsid w:val="00AE3626"/>
    <w:rsid w:val="00AF0D9E"/>
    <w:rsid w:val="00B05EFE"/>
    <w:rsid w:val="00B241FE"/>
    <w:rsid w:val="00B24541"/>
    <w:rsid w:val="00B32FE6"/>
    <w:rsid w:val="00B43B29"/>
    <w:rsid w:val="00B5291D"/>
    <w:rsid w:val="00B54EFA"/>
    <w:rsid w:val="00B57A88"/>
    <w:rsid w:val="00B6398A"/>
    <w:rsid w:val="00B83929"/>
    <w:rsid w:val="00B92BBA"/>
    <w:rsid w:val="00BA4723"/>
    <w:rsid w:val="00BB3376"/>
    <w:rsid w:val="00BC39D1"/>
    <w:rsid w:val="00BC5F75"/>
    <w:rsid w:val="00BD1618"/>
    <w:rsid w:val="00BD638E"/>
    <w:rsid w:val="00BE0E22"/>
    <w:rsid w:val="00BF20DB"/>
    <w:rsid w:val="00BF4859"/>
    <w:rsid w:val="00BF4A70"/>
    <w:rsid w:val="00C067AE"/>
    <w:rsid w:val="00C11FAD"/>
    <w:rsid w:val="00C1522C"/>
    <w:rsid w:val="00C2126B"/>
    <w:rsid w:val="00C222C2"/>
    <w:rsid w:val="00C349EC"/>
    <w:rsid w:val="00C60743"/>
    <w:rsid w:val="00C62BAC"/>
    <w:rsid w:val="00C63010"/>
    <w:rsid w:val="00C71718"/>
    <w:rsid w:val="00C82895"/>
    <w:rsid w:val="00C96303"/>
    <w:rsid w:val="00C9659F"/>
    <w:rsid w:val="00CA32BB"/>
    <w:rsid w:val="00CA3A7C"/>
    <w:rsid w:val="00CB1004"/>
    <w:rsid w:val="00CC6B73"/>
    <w:rsid w:val="00CD5990"/>
    <w:rsid w:val="00CE73FA"/>
    <w:rsid w:val="00CE747E"/>
    <w:rsid w:val="00CE7ED9"/>
    <w:rsid w:val="00CF156E"/>
    <w:rsid w:val="00CF1837"/>
    <w:rsid w:val="00CF53FA"/>
    <w:rsid w:val="00CF70CB"/>
    <w:rsid w:val="00D11741"/>
    <w:rsid w:val="00D14FE0"/>
    <w:rsid w:val="00D25E39"/>
    <w:rsid w:val="00D30A0B"/>
    <w:rsid w:val="00D31F32"/>
    <w:rsid w:val="00D43E43"/>
    <w:rsid w:val="00D51ED2"/>
    <w:rsid w:val="00D538F3"/>
    <w:rsid w:val="00D67545"/>
    <w:rsid w:val="00D82F5D"/>
    <w:rsid w:val="00D84123"/>
    <w:rsid w:val="00DA4734"/>
    <w:rsid w:val="00DA787E"/>
    <w:rsid w:val="00DB01E7"/>
    <w:rsid w:val="00DB2523"/>
    <w:rsid w:val="00DB30E6"/>
    <w:rsid w:val="00DC2652"/>
    <w:rsid w:val="00DD0959"/>
    <w:rsid w:val="00DE1E4E"/>
    <w:rsid w:val="00DE7229"/>
    <w:rsid w:val="00DF7298"/>
    <w:rsid w:val="00E32376"/>
    <w:rsid w:val="00E44286"/>
    <w:rsid w:val="00E6740F"/>
    <w:rsid w:val="00E72BC8"/>
    <w:rsid w:val="00E74818"/>
    <w:rsid w:val="00E83531"/>
    <w:rsid w:val="00EA5D60"/>
    <w:rsid w:val="00EA73B2"/>
    <w:rsid w:val="00ED47EB"/>
    <w:rsid w:val="00ED57A4"/>
    <w:rsid w:val="00EF501C"/>
    <w:rsid w:val="00F020B8"/>
    <w:rsid w:val="00F062DF"/>
    <w:rsid w:val="00F06329"/>
    <w:rsid w:val="00F10FDF"/>
    <w:rsid w:val="00F261A4"/>
    <w:rsid w:val="00F35B1C"/>
    <w:rsid w:val="00F40189"/>
    <w:rsid w:val="00F51FDF"/>
    <w:rsid w:val="00F61D56"/>
    <w:rsid w:val="00F81637"/>
    <w:rsid w:val="00F86B9E"/>
    <w:rsid w:val="00F94380"/>
    <w:rsid w:val="00FD3A7C"/>
    <w:rsid w:val="00FE42D5"/>
    <w:rsid w:val="00FE7600"/>
    <w:rsid w:val="00FF021D"/>
    <w:rsid w:val="00FF0748"/>
    <w:rsid w:val="00FF0DA5"/>
    <w:rsid w:val="00FF110B"/>
    <w:rsid w:val="00FF1764"/>
    <w:rsid w:val="00FF1865"/>
    <w:rsid w:val="00FF5306"/>
    <w:rsid w:val="0533DCB4"/>
    <w:rsid w:val="05F12A32"/>
    <w:rsid w:val="074EE2E9"/>
    <w:rsid w:val="28451877"/>
    <w:rsid w:val="4B5D160A"/>
    <w:rsid w:val="4BC94963"/>
    <w:rsid w:val="555DA0F7"/>
    <w:rsid w:val="5A8F5C6C"/>
    <w:rsid w:val="5DCFD3B1"/>
    <w:rsid w:val="6CA601C4"/>
    <w:rsid w:val="6D93BBBF"/>
    <w:rsid w:val="7B9AC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5B2D"/>
  <w15:docId w15:val="{2E93CDB9-756A-4C34-A635-0C3C1BCA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95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483950"/>
  </w:style>
  <w:style w:type="paragraph" w:styleId="ListParagraph">
    <w:name w:val="List Paragraph"/>
    <w:basedOn w:val="Normal"/>
    <w:link w:val="ListParagraphChar"/>
    <w:uiPriority w:val="99"/>
    <w:qFormat/>
    <w:rsid w:val="00483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3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0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B4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B4C0D"/>
    <w:rPr>
      <w:b/>
      <w:bCs/>
      <w:sz w:val="20"/>
      <w:szCs w:val="20"/>
    </w:rPr>
  </w:style>
  <w:style w:type="paragraph" w:styleId="paragraph" w:customStyle="1">
    <w:name w:val="paragraph"/>
    <w:basedOn w:val="Normal"/>
    <w:rsid w:val="00387A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pellingerror" w:customStyle="1">
    <w:name w:val="spellingerror"/>
    <w:basedOn w:val="DefaultParagraphFont"/>
    <w:rsid w:val="00387A11"/>
  </w:style>
  <w:style w:type="character" w:styleId="contextualspellingandgrammarerror" w:customStyle="1">
    <w:name w:val="contextualspellingandgrammarerror"/>
    <w:basedOn w:val="DefaultParagraphFont"/>
    <w:rsid w:val="00387A11"/>
  </w:style>
  <w:style w:type="character" w:styleId="normaltextrun1" w:customStyle="1">
    <w:name w:val="normaltextrun1"/>
    <w:basedOn w:val="DefaultParagraphFont"/>
    <w:rsid w:val="00387A11"/>
  </w:style>
  <w:style w:type="character" w:styleId="eop" w:customStyle="1">
    <w:name w:val="eop"/>
    <w:basedOn w:val="DefaultParagraphFont"/>
    <w:rsid w:val="00387A11"/>
  </w:style>
  <w:style w:type="character" w:styleId="normaltextrun" w:customStyle="1">
    <w:name w:val="normaltextrun"/>
    <w:basedOn w:val="DefaultParagraphFont"/>
    <w:rsid w:val="00DB30E6"/>
  </w:style>
  <w:style w:type="paragraph" w:styleId="Revision">
    <w:name w:val="Revision"/>
    <w:hidden/>
    <w:uiPriority w:val="99"/>
    <w:semiHidden/>
    <w:rsid w:val="00E442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5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2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C753E"/>
    <w:pPr>
      <w:widowControl w:val="0"/>
      <w:autoSpaceDE w:val="0"/>
      <w:autoSpaceDN w:val="0"/>
      <w:spacing w:before="4" w:after="0" w:line="240" w:lineRule="auto"/>
      <w:ind w:left="40"/>
    </w:pPr>
    <w:rPr>
      <w:rFonts w:ascii="Arial" w:hAnsi="Arial" w:eastAsia="Arial" w:cs="Arial"/>
      <w:sz w:val="23"/>
      <w:szCs w:val="23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7C753E"/>
    <w:rPr>
      <w:rFonts w:ascii="Arial" w:hAnsi="Arial" w:eastAsia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165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1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9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0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4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2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2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90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77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14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95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166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66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9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239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956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2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85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60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99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89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2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77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0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60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7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10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1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85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6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60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51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69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3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86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63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87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85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5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26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81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42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51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98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354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71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f7bf11d-8407-432d-be34-9564b5180f59">Person Specification</DocType>
    <RecruitmentYear xmlns="af7bf11d-8407-432d-be34-9564b5180f59">7</RecruitmentYear>
    <BidNumber xmlns="af7bf11d-8407-432d-be34-9564b5180f59">35</Bid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8563BAACC204EA0382C15D9567692" ma:contentTypeVersion="8" ma:contentTypeDescription="Create a new document." ma:contentTypeScope="" ma:versionID="f68b5ef06cc808a187cf4030ea5b2233">
  <xsd:schema xmlns:xsd="http://www.w3.org/2001/XMLSchema" xmlns:xs="http://www.w3.org/2001/XMLSchema" xmlns:p="http://schemas.microsoft.com/office/2006/metadata/properties" xmlns:ns2="af7bf11d-8407-432d-be34-9564b5180f59" targetNamespace="http://schemas.microsoft.com/office/2006/metadata/properties" ma:root="true" ma:fieldsID="9ceb6c67b9101167086fc8a10b574e09" ns2:_="">
    <xsd:import namespace="af7bf11d-8407-432d-be34-9564b5180f59"/>
    <xsd:element name="properties">
      <xsd:complexType>
        <xsd:sequence>
          <xsd:element name="documentManagement">
            <xsd:complexType>
              <xsd:all>
                <xsd:element ref="ns2:BidNumber"/>
                <xsd:element ref="ns2:RecruitmentYear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f11d-8407-432d-be34-9564b5180f59" elementFormDefault="qualified">
    <xsd:import namespace="http://schemas.microsoft.com/office/2006/documentManagement/types"/>
    <xsd:import namespace="http://schemas.microsoft.com/office/infopath/2007/PartnerControls"/>
    <xsd:element name="BidNumber" ma:index="8" ma:displayName="Bid Number" ma:decimals="0" ma:format="Dropdown" ma:internalName="BidNumber" ma:percentage="FALSE">
      <xsd:simpleType>
        <xsd:restriction base="dms:Number">
          <xsd:maxInclusive value="99"/>
          <xsd:minInclusive value="1"/>
        </xsd:restriction>
      </xsd:simpleType>
    </xsd:element>
    <xsd:element name="RecruitmentYear" ma:index="9" ma:displayName="Recruitment Year" ma:format="Dropdown" ma:list="81e0e41d-50df-44ab-ad90-82f05b9707b3" ma:internalName="RecruitmentYear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Type" ma:index="14" ma:displayName="Document Type" ma:format="Dropdown" ma:internalName="DocType">
      <xsd:simpleType>
        <xsd:restriction base="dms:Choice">
          <xsd:enumeration value="Bid Form"/>
          <xsd:enumeration value="Job Description"/>
          <xsd:enumeration value="Person Specification"/>
          <xsd:enumeration value="Job Description &amp; Person Specification"/>
          <xsd:enumeration value="Finance Confirmation"/>
          <xsd:enumeration value="HR Confirmation"/>
          <xsd:enumeration value="CV"/>
          <xsd:enumeration value="Application Form"/>
          <xsd:enumeration value="Pre 2025-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48C3D-F54B-4C28-A4A1-BCBB2D490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8A1AE4-28FF-4912-9664-E26E60F7A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E054D-B3FD-44BD-BBF8-39E82A1DD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CC70B-1BA8-40D0-9001-AFBA0321C29A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eds Teaching Hospita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ranko_m@yahoo.com</dc:creator>
  <cp:keywords/>
  <cp:lastModifiedBy>ANDERSON, Chloe (NHS ENGLAND)</cp:lastModifiedBy>
  <cp:revision>4</cp:revision>
  <cp:lastPrinted>2017-02-17T17:33:00Z</cp:lastPrinted>
  <dcterms:created xsi:type="dcterms:W3CDTF">2025-08-20T10:58:00Z</dcterms:created>
  <dcterms:modified xsi:type="dcterms:W3CDTF">2025-10-31T15:4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8563BAACC204EA0382C15D9567692</vt:lpwstr>
  </property>
  <property fmtid="{D5CDD505-2E9C-101B-9397-08002B2CF9AE}" pid="3" name="Order">
    <vt:r8>2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3" name="docLang">
    <vt:lpwstr>en</vt:lpwstr>
  </property>
</Properties>
</file>